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A15099" w14:textId="77777777" w:rsidR="007A0E8D" w:rsidRDefault="007A0E8D" w:rsidP="007A0E8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7932E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Объявление </w:t>
      </w:r>
    </w:p>
    <w:p w14:paraId="60887FBB" w14:textId="4294DD6A" w:rsidR="007A0E8D" w:rsidRPr="007932EA" w:rsidRDefault="007A0E8D" w:rsidP="007A0E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160E6" w:rsidRPr="00C1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закупок услуг по инструменту «Бизнес-Школа» способом запроса ценовых предложений</w:t>
      </w:r>
      <w:r w:rsidR="00C160E6" w:rsidRPr="00C160E6" w:rsidDel="00C1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0"/>
    <w:p w14:paraId="254679E3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58A4D433" w14:textId="6C47D5DF" w:rsidR="00534592" w:rsidRDefault="00606340" w:rsidP="00534592">
      <w:pPr>
        <w:pStyle w:val="a3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  <w:lang w:val="kk-KZ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</w:t>
      </w:r>
      <w:r w:rsidR="00C160E6" w:rsidRPr="00C160E6">
        <w:rPr>
          <w:rFonts w:ascii="Times New Roman" w:eastAsia="Consolas" w:hAnsi="Times New Roman"/>
          <w:color w:val="000000"/>
          <w:sz w:val="28"/>
          <w:szCs w:val="28"/>
        </w:rPr>
        <w:t>проведении закупок услуг по инструменту «Бизнес-Школа» способом запроса ценовых предложений</w:t>
      </w:r>
      <w:r w:rsidR="00534592">
        <w:rPr>
          <w:rFonts w:ascii="Times New Roman" w:eastAsia="Consolas" w:hAnsi="Times New Roman"/>
          <w:color w:val="000000"/>
          <w:sz w:val="28"/>
          <w:szCs w:val="28"/>
        </w:rPr>
        <w:t>.</w:t>
      </w:r>
      <w:r w:rsidR="00534592" w:rsidRPr="00534592" w:rsidDel="00534592">
        <w:rPr>
          <w:rFonts w:ascii="Times New Roman" w:eastAsia="Consolas" w:hAnsi="Times New Roman"/>
          <w:color w:val="000000"/>
          <w:sz w:val="28"/>
          <w:szCs w:val="28"/>
          <w:lang w:val="kk-KZ"/>
        </w:rPr>
        <w:t xml:space="preserve"> </w:t>
      </w:r>
    </w:p>
    <w:p w14:paraId="02782C1E" w14:textId="77777777" w:rsidR="00606340" w:rsidRPr="00E60CFB" w:rsidRDefault="00606340" w:rsidP="00534592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016F1FC7" w14:textId="77777777" w:rsidR="007A0E8D" w:rsidRPr="007932EA" w:rsidRDefault="00606340" w:rsidP="007A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="007A0E8D" w:rsidRPr="007932EA">
          <w:rPr>
            <w:rStyle w:val="af7"/>
            <w:sz w:val="28"/>
            <w:szCs w:val="28"/>
          </w:rPr>
          <w:t>http://atameken.kz/ru/pages/127-doku</w:t>
        </w:r>
      </w:hyperlink>
      <w:r w:rsidR="007A0E8D" w:rsidRPr="007932EA">
        <w:rPr>
          <w:rFonts w:ascii="Times New Roman" w:hAnsi="Times New Roman" w:cs="Times New Roman"/>
          <w:sz w:val="28"/>
          <w:szCs w:val="28"/>
        </w:rPr>
        <w:t xml:space="preserve"> (см. раздел IV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B3B07F6" w14:textId="77777777" w:rsidR="00534592" w:rsidRPr="004954CF" w:rsidRDefault="00534592" w:rsidP="0053459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5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 услуг по следующим лотам:</w:t>
      </w:r>
    </w:p>
    <w:p w14:paraId="495F1771" w14:textId="77777777" w:rsidR="00C160E6" w:rsidRDefault="00C160E6" w:rsidP="00C160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1. Повторные закупки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57AC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857AC">
        <w:rPr>
          <w:rFonts w:ascii="Times New Roman" w:hAnsi="Times New Roman" w:cs="Times New Roman"/>
          <w:sz w:val="28"/>
          <w:szCs w:val="28"/>
        </w:rPr>
        <w:t>квалификации консультантов (бизнес-тренеров) на сумму 3 024 000 (три миллиона двадцать четыре тысячи) тенге без учета НДС;</w:t>
      </w:r>
    </w:p>
    <w:p w14:paraId="60131700" w14:textId="77777777" w:rsidR="00C160E6" w:rsidRPr="003927A9" w:rsidRDefault="00C160E6" w:rsidP="00C160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27A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2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овых исследований в приоритетных секторах экономики</w:t>
      </w:r>
      <w:r w:rsidRPr="003927A9">
        <w:t xml:space="preserve"> </w:t>
      </w:r>
      <w:r w:rsidRPr="003927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11 050 000 тенге (одиннадцать миллионов пятьдесят тысяч) тенге без учета Н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5A1743" w14:textId="77777777" w:rsidR="00534592" w:rsidRDefault="00534592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2C22A25F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534592" w:rsidRPr="0053459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эксперту 1 категории Бюджетного департамента НПП РК </w:t>
      </w:r>
      <w:r w:rsidR="00C160E6" w:rsidRPr="0053459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уранчиев</w:t>
      </w:r>
      <w:r w:rsidR="00C160E6">
        <w:rPr>
          <w:rFonts w:ascii="Times New Roman" w:eastAsia="Consolas" w:hAnsi="Times New Roman" w:cs="Times New Roman"/>
          <w:b/>
          <w:color w:val="000000"/>
          <w:sz w:val="28"/>
          <w:szCs w:val="28"/>
          <w:lang w:val="kk-KZ"/>
        </w:rPr>
        <w:t>ой</w:t>
      </w:r>
      <w:r w:rsidR="00C160E6" w:rsidRPr="0053459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="00534592" w:rsidRPr="0053459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.Ч</w:t>
      </w:r>
      <w:r w:rsidR="0053459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.</w:t>
      </w:r>
      <w:r w:rsidR="00534592" w:rsidRPr="00534592" w:rsidDel="0053459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</w:t>
      </w:r>
      <w:r w:rsidR="00534592" w:rsidRPr="00181484">
        <w:rPr>
          <w:rFonts w:ascii="Times New Roman" w:hAnsi="Times New Roman" w:cs="Times New Roman"/>
          <w:sz w:val="28"/>
          <w:szCs w:val="28"/>
        </w:rPr>
        <w:t>», по</w:t>
      </w:r>
      <w:r w:rsidRPr="00181484">
        <w:rPr>
          <w:rFonts w:ascii="Times New Roman" w:hAnsi="Times New Roman" w:cs="Times New Roman"/>
          <w:sz w:val="28"/>
          <w:szCs w:val="28"/>
        </w:rPr>
        <w:t xml:space="preserve"> адресу: г. Астана, ул. Кунаева, 8 блок «Б», каб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</w:t>
      </w:r>
      <w:r w:rsidRPr="00181484">
        <w:rPr>
          <w:rFonts w:ascii="Times New Roman" w:hAnsi="Times New Roman"/>
          <w:sz w:val="28"/>
          <w:szCs w:val="28"/>
        </w:rPr>
        <w:lastRenderedPageBreak/>
        <w:t>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212D6AA2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0F2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lastRenderedPageBreak/>
        <w:t>Окончательный срок представления заявок на участие в закупках: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C160E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3</w:t>
      </w:r>
      <w:r w:rsidR="00C160E6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часов </w:t>
      </w:r>
      <w:r w:rsidR="00C160E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0</w:t>
      </w:r>
      <w:r w:rsidR="00C160E6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0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ут </w:t>
      </w:r>
      <w:r w:rsidR="00C160E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</w:t>
      </w:r>
      <w:r w:rsidR="00C160E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3</w:t>
      </w:r>
      <w:r w:rsidR="00C160E6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53459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вгуста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2018 года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1F0CEE80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онверты с коммерческими предложениями будут вскрываться в </w:t>
      </w:r>
      <w:r w:rsidR="00C160E6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</w:t>
      </w:r>
      <w:r w:rsidR="00C160E6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5</w:t>
      </w:r>
      <w:r w:rsidR="00C160E6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0D0F2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C160E6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1</w:t>
      </w:r>
      <w:r w:rsidR="00C160E6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3 </w:t>
      </w:r>
      <w:bookmarkStart w:id="1" w:name="_GoBack"/>
      <w:bookmarkEnd w:id="1"/>
      <w:r w:rsidR="00534592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августа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2018 года по следующему адресу: ул. Кунаева, 8 блок «Б»,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             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7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этаж, конференц-зал «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Жетысу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33FEEF58" w14:textId="77777777" w:rsidR="00606340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4CB96999" w14:textId="77777777" w:rsidR="00E76D25" w:rsidRPr="00E60CFB" w:rsidRDefault="00E76D25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6A0E6C9B" w:rsidR="00255220" w:rsidRDefault="007A0E8D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 Аскар Алмасович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</w:t>
      </w:r>
      <w:r w:rsidR="00D46A9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8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</w:t>
      </w:r>
      <w:r w:rsidRPr="00181484">
        <w:rPr>
          <w:rFonts w:ascii="Times New Roman" w:hAnsi="Times New Roman"/>
          <w:color w:val="000000"/>
          <w:sz w:val="28"/>
          <w:szCs w:val="28"/>
        </w:rPr>
        <w:lastRenderedPageBreak/>
        <w:t>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04533" w14:textId="77777777" w:rsidR="00770AE9" w:rsidRDefault="00770AE9" w:rsidP="0029497D">
      <w:pPr>
        <w:spacing w:after="0" w:line="240" w:lineRule="auto"/>
      </w:pPr>
      <w:r>
        <w:separator/>
      </w:r>
    </w:p>
  </w:endnote>
  <w:endnote w:type="continuationSeparator" w:id="0">
    <w:p w14:paraId="7E2385CF" w14:textId="77777777" w:rsidR="00770AE9" w:rsidRDefault="00770AE9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160E6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B545B" w14:textId="77777777" w:rsidR="00770AE9" w:rsidRDefault="00770AE9" w:rsidP="0029497D">
      <w:pPr>
        <w:spacing w:after="0" w:line="240" w:lineRule="auto"/>
      </w:pPr>
      <w:r>
        <w:separator/>
      </w:r>
    </w:p>
  </w:footnote>
  <w:footnote w:type="continuationSeparator" w:id="0">
    <w:p w14:paraId="0AED5190" w14:textId="77777777" w:rsidR="00770AE9" w:rsidRDefault="00770AE9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0F27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4A11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4592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36E35"/>
    <w:rsid w:val="00752077"/>
    <w:rsid w:val="0075556D"/>
    <w:rsid w:val="00755D75"/>
    <w:rsid w:val="007572D5"/>
    <w:rsid w:val="00762106"/>
    <w:rsid w:val="007705AC"/>
    <w:rsid w:val="00770AE9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A0E8D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0678A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0E6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46A92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6D25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850"/>
    <w:rsid w:val="00F839F2"/>
    <w:rsid w:val="00F85BE7"/>
    <w:rsid w:val="00F865FB"/>
    <w:rsid w:val="00F92172"/>
    <w:rsid w:val="00F951AA"/>
    <w:rsid w:val="00F95D81"/>
    <w:rsid w:val="00F9711E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00E5-F846-4F2F-88BE-A2A8BD62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3-29T08:18:00Z</cp:lastPrinted>
  <dcterms:created xsi:type="dcterms:W3CDTF">2018-03-29T08:53:00Z</dcterms:created>
  <dcterms:modified xsi:type="dcterms:W3CDTF">2018-08-03T11:20:00Z</dcterms:modified>
</cp:coreProperties>
</file>